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9CA6" w14:textId="04974FA7" w:rsidR="00355F37" w:rsidRPr="00FC7C9D" w:rsidRDefault="00355F37" w:rsidP="00355F37">
      <w:pPr>
        <w:ind w:firstLineChars="100" w:firstLine="240"/>
        <w:rPr>
          <w:rFonts w:hAnsi="ＭＳ 明朝"/>
          <w:sz w:val="24"/>
          <w:szCs w:val="24"/>
        </w:rPr>
      </w:pPr>
      <w:bookmarkStart w:id="0" w:name="_GoBack"/>
      <w:bookmarkEnd w:id="0"/>
      <w:r w:rsidRPr="00FC7C9D">
        <w:rPr>
          <w:rFonts w:hAnsi="ＭＳ 明朝" w:hint="eastAsia"/>
          <w:sz w:val="24"/>
          <w:szCs w:val="24"/>
        </w:rPr>
        <w:t>別表1-6</w:t>
      </w:r>
    </w:p>
    <w:p w14:paraId="2CA94DDE" w14:textId="77777777" w:rsidR="00355F37" w:rsidRPr="00FC7C9D" w:rsidRDefault="00355F37" w:rsidP="00355F37">
      <w:pPr>
        <w:jc w:val="center"/>
        <w:rPr>
          <w:rFonts w:hAnsi="ＭＳ 明朝"/>
          <w:sz w:val="22"/>
          <w:szCs w:val="22"/>
        </w:rPr>
      </w:pPr>
      <w:r w:rsidRPr="00FC7C9D">
        <w:rPr>
          <w:rFonts w:hAnsi="ＭＳ 明朝" w:hint="eastAsia"/>
          <w:sz w:val="22"/>
          <w:szCs w:val="22"/>
        </w:rPr>
        <w:t>1-3-1ダイオキシン類に関する試験所間比較試験</w:t>
      </w:r>
      <w:r w:rsidR="00853621" w:rsidRPr="00FC7C9D">
        <w:rPr>
          <w:rFonts w:hAnsi="ＭＳ 明朝" w:cs="ＭＳ Ｐゴシック" w:hint="eastAsia"/>
          <w:sz w:val="22"/>
          <w:szCs w:val="22"/>
        </w:rPr>
        <w:t>への</w:t>
      </w:r>
      <w:r w:rsidR="00853621" w:rsidRPr="00FC7C9D">
        <w:rPr>
          <w:rFonts w:hAnsi="ＭＳ 明朝" w:cs="ＭＳ Ｐゴシック"/>
          <w:sz w:val="22"/>
          <w:szCs w:val="22"/>
        </w:rPr>
        <w:t>参加</w:t>
      </w:r>
      <w:r w:rsidRPr="00FC7C9D">
        <w:rPr>
          <w:rFonts w:hAnsi="ＭＳ 明朝" w:hint="eastAsia"/>
          <w:sz w:val="22"/>
          <w:szCs w:val="22"/>
        </w:rPr>
        <w:t>実績一覧（GC/MS法</w:t>
      </w:r>
      <w:r w:rsidRPr="00FC7C9D">
        <w:rPr>
          <w:rFonts w:hAnsi="ＭＳ 明朝"/>
          <w:sz w:val="22"/>
          <w:szCs w:val="22"/>
        </w:rPr>
        <w:t>(</w:t>
      </w:r>
      <w:r w:rsidRPr="00FC7C9D">
        <w:rPr>
          <w:rFonts w:hAnsi="ＭＳ 明朝" w:hint="eastAsia"/>
          <w:sz w:val="22"/>
          <w:szCs w:val="22"/>
        </w:rPr>
        <w:t>従来法</w:t>
      </w:r>
      <w:r w:rsidRPr="00FC7C9D">
        <w:rPr>
          <w:rFonts w:hAnsi="ＭＳ 明朝"/>
          <w:sz w:val="22"/>
          <w:szCs w:val="22"/>
        </w:rPr>
        <w:t>)</w:t>
      </w:r>
      <w:r w:rsidRPr="00FC7C9D">
        <w:rPr>
          <w:rFonts w:hAnsi="ＭＳ 明朝" w:hint="eastAsia"/>
          <w:sz w:val="22"/>
          <w:szCs w:val="22"/>
        </w:rPr>
        <w:t>）</w:t>
      </w:r>
    </w:p>
    <w:p w14:paraId="761D1503" w14:textId="77777777" w:rsidR="00355F37" w:rsidRPr="00FC7C9D" w:rsidRDefault="00355F37" w:rsidP="00355F37">
      <w:pPr>
        <w:rPr>
          <w:rFonts w:hAnsi="ＭＳ 明朝"/>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168"/>
        <w:gridCol w:w="1168"/>
        <w:gridCol w:w="1063"/>
        <w:gridCol w:w="1063"/>
        <w:gridCol w:w="1913"/>
        <w:gridCol w:w="1914"/>
      </w:tblGrid>
      <w:tr w:rsidR="00355F37" w:rsidRPr="00FC7C9D" w14:paraId="6CE81378" w14:textId="77777777" w:rsidTr="006C7263">
        <w:tc>
          <w:tcPr>
            <w:tcW w:w="1167" w:type="dxa"/>
            <w:vAlign w:val="center"/>
          </w:tcPr>
          <w:p w14:paraId="54BC0C59" w14:textId="77777777" w:rsidR="00355F37" w:rsidRPr="00FC7C9D" w:rsidRDefault="00355F37" w:rsidP="006C7263">
            <w:pPr>
              <w:jc w:val="center"/>
              <w:rPr>
                <w:rFonts w:hAnsi="ＭＳ 明朝"/>
                <w:sz w:val="22"/>
                <w:szCs w:val="22"/>
              </w:rPr>
            </w:pPr>
            <w:r w:rsidRPr="00FC7C9D">
              <w:rPr>
                <w:rFonts w:hAnsi="ＭＳ 明朝" w:hint="eastAsia"/>
                <w:sz w:val="22"/>
                <w:szCs w:val="22"/>
              </w:rPr>
              <w:t>試験名称</w:t>
            </w:r>
          </w:p>
        </w:tc>
        <w:tc>
          <w:tcPr>
            <w:tcW w:w="1168" w:type="dxa"/>
            <w:vAlign w:val="center"/>
          </w:tcPr>
          <w:p w14:paraId="4D32A0B3" w14:textId="77777777" w:rsidR="00355F37" w:rsidRPr="00FC7C9D" w:rsidRDefault="00355F37" w:rsidP="006C7263">
            <w:pPr>
              <w:jc w:val="center"/>
              <w:rPr>
                <w:rFonts w:hAnsi="ＭＳ 明朝"/>
                <w:sz w:val="22"/>
                <w:szCs w:val="22"/>
              </w:rPr>
            </w:pPr>
            <w:r w:rsidRPr="00FC7C9D">
              <w:rPr>
                <w:rFonts w:hAnsi="ＭＳ 明朝" w:hint="eastAsia"/>
                <w:sz w:val="22"/>
                <w:szCs w:val="22"/>
              </w:rPr>
              <w:t>実施主体</w:t>
            </w:r>
          </w:p>
        </w:tc>
        <w:tc>
          <w:tcPr>
            <w:tcW w:w="1168" w:type="dxa"/>
            <w:vAlign w:val="center"/>
          </w:tcPr>
          <w:p w14:paraId="2A4BE239" w14:textId="77777777" w:rsidR="00355F37" w:rsidRPr="00FC7C9D" w:rsidRDefault="00355F37" w:rsidP="006C7263">
            <w:pPr>
              <w:jc w:val="center"/>
              <w:rPr>
                <w:rFonts w:hAnsi="ＭＳ 明朝"/>
                <w:sz w:val="22"/>
                <w:szCs w:val="22"/>
              </w:rPr>
            </w:pPr>
            <w:r w:rsidRPr="00FC7C9D">
              <w:rPr>
                <w:rFonts w:hAnsi="ＭＳ 明朝" w:hint="eastAsia"/>
                <w:sz w:val="22"/>
                <w:szCs w:val="22"/>
              </w:rPr>
              <w:t>実施期間</w:t>
            </w:r>
          </w:p>
        </w:tc>
        <w:tc>
          <w:tcPr>
            <w:tcW w:w="1063" w:type="dxa"/>
          </w:tcPr>
          <w:p w14:paraId="3C326D77" w14:textId="77777777" w:rsidR="00355F37" w:rsidRPr="00FC7C9D" w:rsidRDefault="00355F37" w:rsidP="006C7263">
            <w:pPr>
              <w:jc w:val="center"/>
              <w:rPr>
                <w:rFonts w:hAnsi="ＭＳ 明朝"/>
                <w:sz w:val="22"/>
                <w:szCs w:val="22"/>
              </w:rPr>
            </w:pPr>
            <w:r w:rsidRPr="00FC7C9D">
              <w:rPr>
                <w:rFonts w:hAnsi="ＭＳ 明朝" w:hint="eastAsia"/>
                <w:sz w:val="22"/>
                <w:szCs w:val="22"/>
              </w:rPr>
              <w:t>測定</w:t>
            </w:r>
          </w:p>
          <w:p w14:paraId="759E3004" w14:textId="77777777" w:rsidR="00355F37" w:rsidRPr="00FC7C9D" w:rsidRDefault="00355F37" w:rsidP="006C7263">
            <w:pPr>
              <w:jc w:val="center"/>
              <w:rPr>
                <w:rFonts w:hAnsi="ＭＳ 明朝"/>
                <w:sz w:val="22"/>
                <w:szCs w:val="22"/>
              </w:rPr>
            </w:pPr>
            <w:r w:rsidRPr="00FC7C9D">
              <w:rPr>
                <w:rFonts w:hAnsi="ＭＳ 明朝" w:hint="eastAsia"/>
                <w:sz w:val="22"/>
                <w:szCs w:val="22"/>
              </w:rPr>
              <w:t>方法</w:t>
            </w:r>
          </w:p>
        </w:tc>
        <w:tc>
          <w:tcPr>
            <w:tcW w:w="1063" w:type="dxa"/>
          </w:tcPr>
          <w:p w14:paraId="50A4F5B9" w14:textId="77777777" w:rsidR="00355F37" w:rsidRPr="00FC7C9D" w:rsidRDefault="00355F37" w:rsidP="006C7263">
            <w:pPr>
              <w:jc w:val="center"/>
              <w:rPr>
                <w:rFonts w:hAnsi="ＭＳ 明朝"/>
                <w:sz w:val="22"/>
                <w:szCs w:val="22"/>
              </w:rPr>
            </w:pPr>
            <w:r w:rsidRPr="00FC7C9D">
              <w:rPr>
                <w:rFonts w:hAnsi="ＭＳ 明朝" w:hint="eastAsia"/>
                <w:sz w:val="22"/>
                <w:szCs w:val="22"/>
              </w:rPr>
              <w:t>対象</w:t>
            </w:r>
          </w:p>
          <w:p w14:paraId="6373A62D" w14:textId="77777777" w:rsidR="00355F37" w:rsidRPr="00FC7C9D" w:rsidRDefault="00355F37" w:rsidP="006C7263">
            <w:pPr>
              <w:jc w:val="center"/>
              <w:rPr>
                <w:rFonts w:hAnsi="ＭＳ 明朝"/>
                <w:sz w:val="22"/>
                <w:szCs w:val="22"/>
              </w:rPr>
            </w:pPr>
            <w:r w:rsidRPr="00FC7C9D">
              <w:rPr>
                <w:rFonts w:hAnsi="ＭＳ 明朝" w:hint="eastAsia"/>
                <w:sz w:val="22"/>
                <w:szCs w:val="22"/>
              </w:rPr>
              <w:t>項目</w:t>
            </w:r>
          </w:p>
        </w:tc>
        <w:tc>
          <w:tcPr>
            <w:tcW w:w="1913" w:type="dxa"/>
          </w:tcPr>
          <w:p w14:paraId="66BB02BB" w14:textId="77777777" w:rsidR="00355F37" w:rsidRPr="00FC7C9D" w:rsidRDefault="00355F37" w:rsidP="006C7263">
            <w:pPr>
              <w:jc w:val="center"/>
              <w:rPr>
                <w:rFonts w:hAnsi="ＭＳ 明朝"/>
                <w:sz w:val="22"/>
                <w:szCs w:val="22"/>
              </w:rPr>
            </w:pPr>
            <w:r w:rsidRPr="00FC7C9D">
              <w:rPr>
                <w:rFonts w:hAnsi="ＭＳ 明朝" w:hint="eastAsia"/>
                <w:sz w:val="22"/>
                <w:szCs w:val="22"/>
              </w:rPr>
              <w:t>結果概要及び</w:t>
            </w:r>
          </w:p>
          <w:p w14:paraId="2F64BFD6" w14:textId="77777777" w:rsidR="00355F37" w:rsidRPr="00FC7C9D" w:rsidRDefault="00355F37" w:rsidP="006C7263">
            <w:pPr>
              <w:jc w:val="center"/>
              <w:rPr>
                <w:rFonts w:hAnsi="ＭＳ 明朝"/>
                <w:sz w:val="22"/>
                <w:szCs w:val="22"/>
              </w:rPr>
            </w:pPr>
            <w:r w:rsidRPr="00FC7C9D">
              <w:rPr>
                <w:rFonts w:hAnsi="ＭＳ 明朝" w:hint="eastAsia"/>
                <w:sz w:val="22"/>
                <w:szCs w:val="22"/>
              </w:rPr>
              <w:t>原因</w:t>
            </w:r>
          </w:p>
        </w:tc>
        <w:tc>
          <w:tcPr>
            <w:tcW w:w="1914" w:type="dxa"/>
          </w:tcPr>
          <w:p w14:paraId="472050E7" w14:textId="77777777" w:rsidR="00355F37" w:rsidRPr="00FC7C9D" w:rsidRDefault="00355F37" w:rsidP="006C7263">
            <w:pPr>
              <w:jc w:val="center"/>
              <w:rPr>
                <w:rFonts w:hAnsi="ＭＳ 明朝"/>
                <w:sz w:val="22"/>
                <w:szCs w:val="22"/>
              </w:rPr>
            </w:pPr>
            <w:r w:rsidRPr="00FC7C9D">
              <w:rPr>
                <w:rFonts w:hAnsi="ＭＳ 明朝" w:hint="eastAsia"/>
                <w:sz w:val="22"/>
                <w:szCs w:val="22"/>
              </w:rPr>
              <w:t>結果に対する</w:t>
            </w:r>
          </w:p>
          <w:p w14:paraId="3DCC97CB" w14:textId="6C62D7FA" w:rsidR="00355F37" w:rsidRPr="00FC7C9D" w:rsidRDefault="00355F37" w:rsidP="006C7263">
            <w:pPr>
              <w:jc w:val="center"/>
              <w:rPr>
                <w:rFonts w:hAnsi="ＭＳ 明朝"/>
                <w:sz w:val="22"/>
                <w:szCs w:val="22"/>
              </w:rPr>
            </w:pPr>
            <w:r w:rsidRPr="00FC7C9D">
              <w:rPr>
                <w:rFonts w:hAnsi="ＭＳ 明朝" w:hint="eastAsia"/>
                <w:sz w:val="22"/>
                <w:szCs w:val="22"/>
              </w:rPr>
              <w:t>取組</w:t>
            </w:r>
          </w:p>
        </w:tc>
      </w:tr>
      <w:tr w:rsidR="00355F37" w:rsidRPr="00FC7C9D" w14:paraId="1C8BCC80" w14:textId="77777777" w:rsidTr="006C7263">
        <w:trPr>
          <w:trHeight w:val="1057"/>
        </w:trPr>
        <w:tc>
          <w:tcPr>
            <w:tcW w:w="1167" w:type="dxa"/>
          </w:tcPr>
          <w:p w14:paraId="1E3FE2CC" w14:textId="77777777" w:rsidR="00355F37" w:rsidRPr="00FC7C9D" w:rsidRDefault="00355F37" w:rsidP="006C7263">
            <w:pPr>
              <w:rPr>
                <w:rFonts w:hAnsi="ＭＳ 明朝"/>
                <w:sz w:val="18"/>
                <w:szCs w:val="18"/>
              </w:rPr>
            </w:pPr>
          </w:p>
        </w:tc>
        <w:tc>
          <w:tcPr>
            <w:tcW w:w="1168" w:type="dxa"/>
          </w:tcPr>
          <w:p w14:paraId="13EC7DDC" w14:textId="77777777" w:rsidR="00355F37" w:rsidRPr="00FC7C9D" w:rsidRDefault="00355F37" w:rsidP="006C7263">
            <w:pPr>
              <w:rPr>
                <w:rFonts w:hAnsi="ＭＳ 明朝"/>
                <w:sz w:val="18"/>
                <w:szCs w:val="18"/>
              </w:rPr>
            </w:pPr>
          </w:p>
        </w:tc>
        <w:tc>
          <w:tcPr>
            <w:tcW w:w="1168" w:type="dxa"/>
          </w:tcPr>
          <w:p w14:paraId="72A51AEA" w14:textId="77777777" w:rsidR="00355F37" w:rsidRPr="00FC7C9D" w:rsidRDefault="00355F37" w:rsidP="006C7263">
            <w:pPr>
              <w:rPr>
                <w:rFonts w:hAnsi="ＭＳ 明朝"/>
                <w:sz w:val="16"/>
                <w:szCs w:val="16"/>
              </w:rPr>
            </w:pPr>
          </w:p>
        </w:tc>
        <w:tc>
          <w:tcPr>
            <w:tcW w:w="1063" w:type="dxa"/>
          </w:tcPr>
          <w:p w14:paraId="4306737A" w14:textId="77777777" w:rsidR="00355F37" w:rsidRPr="00FC7C9D" w:rsidRDefault="00355F37" w:rsidP="006C7263">
            <w:pPr>
              <w:rPr>
                <w:rFonts w:hAnsi="ＭＳ 明朝"/>
                <w:sz w:val="18"/>
                <w:szCs w:val="18"/>
              </w:rPr>
            </w:pPr>
          </w:p>
        </w:tc>
        <w:tc>
          <w:tcPr>
            <w:tcW w:w="1063" w:type="dxa"/>
          </w:tcPr>
          <w:p w14:paraId="6988DB85" w14:textId="77777777" w:rsidR="00355F37" w:rsidRPr="00FC7C9D" w:rsidRDefault="00355F37" w:rsidP="006C7263">
            <w:pPr>
              <w:rPr>
                <w:rFonts w:hAnsi="ＭＳ 明朝"/>
                <w:sz w:val="18"/>
                <w:szCs w:val="18"/>
              </w:rPr>
            </w:pPr>
          </w:p>
        </w:tc>
        <w:tc>
          <w:tcPr>
            <w:tcW w:w="1913" w:type="dxa"/>
          </w:tcPr>
          <w:p w14:paraId="425A731B" w14:textId="77777777" w:rsidR="00355F37" w:rsidRPr="00FC7C9D" w:rsidRDefault="00355F37" w:rsidP="006C7263">
            <w:pPr>
              <w:rPr>
                <w:rFonts w:hAnsi="ＭＳ 明朝"/>
                <w:sz w:val="18"/>
                <w:szCs w:val="18"/>
              </w:rPr>
            </w:pPr>
          </w:p>
        </w:tc>
        <w:tc>
          <w:tcPr>
            <w:tcW w:w="1914" w:type="dxa"/>
          </w:tcPr>
          <w:p w14:paraId="22FE9AF7" w14:textId="77777777" w:rsidR="00355F37" w:rsidRPr="00FC7C9D" w:rsidRDefault="00355F37" w:rsidP="006C7263">
            <w:pPr>
              <w:rPr>
                <w:rFonts w:hAnsi="ＭＳ 明朝"/>
                <w:sz w:val="18"/>
                <w:szCs w:val="18"/>
              </w:rPr>
            </w:pPr>
          </w:p>
        </w:tc>
      </w:tr>
      <w:tr w:rsidR="00355F37" w:rsidRPr="00FC7C9D" w14:paraId="49FCB189" w14:textId="77777777" w:rsidTr="006C7263">
        <w:trPr>
          <w:trHeight w:val="1047"/>
        </w:trPr>
        <w:tc>
          <w:tcPr>
            <w:tcW w:w="1167" w:type="dxa"/>
          </w:tcPr>
          <w:p w14:paraId="3A310B04" w14:textId="77777777" w:rsidR="00355F37" w:rsidRPr="00FC7C9D" w:rsidRDefault="00355F37" w:rsidP="006C7263">
            <w:pPr>
              <w:rPr>
                <w:rFonts w:hAnsi="ＭＳ 明朝"/>
              </w:rPr>
            </w:pPr>
          </w:p>
        </w:tc>
        <w:tc>
          <w:tcPr>
            <w:tcW w:w="1168" w:type="dxa"/>
          </w:tcPr>
          <w:p w14:paraId="06805AFE" w14:textId="77777777" w:rsidR="00355F37" w:rsidRPr="00FC7C9D" w:rsidRDefault="00355F37" w:rsidP="006C7263">
            <w:pPr>
              <w:rPr>
                <w:rFonts w:hAnsi="ＭＳ 明朝"/>
              </w:rPr>
            </w:pPr>
          </w:p>
        </w:tc>
        <w:tc>
          <w:tcPr>
            <w:tcW w:w="1168" w:type="dxa"/>
          </w:tcPr>
          <w:p w14:paraId="052F8124" w14:textId="77777777" w:rsidR="00355F37" w:rsidRPr="00FC7C9D" w:rsidRDefault="00355F37" w:rsidP="006C7263">
            <w:pPr>
              <w:rPr>
                <w:rFonts w:hAnsi="ＭＳ 明朝"/>
              </w:rPr>
            </w:pPr>
          </w:p>
        </w:tc>
        <w:tc>
          <w:tcPr>
            <w:tcW w:w="1063" w:type="dxa"/>
          </w:tcPr>
          <w:p w14:paraId="0A7A04C5" w14:textId="77777777" w:rsidR="00355F37" w:rsidRPr="00FC7C9D" w:rsidRDefault="00355F37" w:rsidP="006C7263">
            <w:pPr>
              <w:rPr>
                <w:rFonts w:hAnsi="ＭＳ 明朝"/>
              </w:rPr>
            </w:pPr>
          </w:p>
        </w:tc>
        <w:tc>
          <w:tcPr>
            <w:tcW w:w="1063" w:type="dxa"/>
          </w:tcPr>
          <w:p w14:paraId="0615A002" w14:textId="77777777" w:rsidR="00355F37" w:rsidRPr="00FC7C9D" w:rsidRDefault="00355F37" w:rsidP="006C7263">
            <w:pPr>
              <w:rPr>
                <w:rFonts w:hAnsi="ＭＳ 明朝"/>
              </w:rPr>
            </w:pPr>
          </w:p>
        </w:tc>
        <w:tc>
          <w:tcPr>
            <w:tcW w:w="1913" w:type="dxa"/>
          </w:tcPr>
          <w:p w14:paraId="06A8272D" w14:textId="77777777" w:rsidR="00355F37" w:rsidRPr="00FC7C9D" w:rsidRDefault="00355F37" w:rsidP="006C7263">
            <w:pPr>
              <w:rPr>
                <w:rFonts w:hAnsi="ＭＳ 明朝"/>
              </w:rPr>
            </w:pPr>
          </w:p>
        </w:tc>
        <w:tc>
          <w:tcPr>
            <w:tcW w:w="1914" w:type="dxa"/>
          </w:tcPr>
          <w:p w14:paraId="7BF39088" w14:textId="77777777" w:rsidR="00355F37" w:rsidRPr="00FC7C9D" w:rsidRDefault="00355F37" w:rsidP="006C7263">
            <w:pPr>
              <w:rPr>
                <w:rFonts w:hAnsi="ＭＳ 明朝"/>
              </w:rPr>
            </w:pPr>
          </w:p>
        </w:tc>
      </w:tr>
      <w:tr w:rsidR="00355F37" w:rsidRPr="00FC7C9D" w14:paraId="5D9D1165" w14:textId="77777777" w:rsidTr="006C7263">
        <w:trPr>
          <w:trHeight w:val="1047"/>
        </w:trPr>
        <w:tc>
          <w:tcPr>
            <w:tcW w:w="1167" w:type="dxa"/>
          </w:tcPr>
          <w:p w14:paraId="7E339F9F" w14:textId="77777777" w:rsidR="00355F37" w:rsidRPr="00FC7C9D" w:rsidRDefault="00355F37" w:rsidP="006C7263">
            <w:pPr>
              <w:rPr>
                <w:rFonts w:hAnsi="ＭＳ 明朝"/>
              </w:rPr>
            </w:pPr>
          </w:p>
        </w:tc>
        <w:tc>
          <w:tcPr>
            <w:tcW w:w="1168" w:type="dxa"/>
          </w:tcPr>
          <w:p w14:paraId="1D7F8236" w14:textId="77777777" w:rsidR="00355F37" w:rsidRPr="00FC7C9D" w:rsidRDefault="00355F37" w:rsidP="006C7263">
            <w:pPr>
              <w:rPr>
                <w:rFonts w:hAnsi="ＭＳ 明朝"/>
              </w:rPr>
            </w:pPr>
          </w:p>
        </w:tc>
        <w:tc>
          <w:tcPr>
            <w:tcW w:w="1168" w:type="dxa"/>
          </w:tcPr>
          <w:p w14:paraId="3FB31760" w14:textId="77777777" w:rsidR="00355F37" w:rsidRPr="00FC7C9D" w:rsidRDefault="00355F37" w:rsidP="006C7263">
            <w:pPr>
              <w:rPr>
                <w:rFonts w:hAnsi="ＭＳ 明朝"/>
              </w:rPr>
            </w:pPr>
          </w:p>
        </w:tc>
        <w:tc>
          <w:tcPr>
            <w:tcW w:w="1063" w:type="dxa"/>
          </w:tcPr>
          <w:p w14:paraId="54949BD6" w14:textId="77777777" w:rsidR="00355F37" w:rsidRPr="00FC7C9D" w:rsidRDefault="00355F37" w:rsidP="006C7263">
            <w:pPr>
              <w:rPr>
                <w:rFonts w:hAnsi="ＭＳ 明朝"/>
              </w:rPr>
            </w:pPr>
          </w:p>
        </w:tc>
        <w:tc>
          <w:tcPr>
            <w:tcW w:w="1063" w:type="dxa"/>
          </w:tcPr>
          <w:p w14:paraId="642B320A" w14:textId="77777777" w:rsidR="00355F37" w:rsidRPr="00FC7C9D" w:rsidRDefault="00355F37" w:rsidP="006C7263">
            <w:pPr>
              <w:rPr>
                <w:rFonts w:hAnsi="ＭＳ 明朝"/>
              </w:rPr>
            </w:pPr>
          </w:p>
        </w:tc>
        <w:tc>
          <w:tcPr>
            <w:tcW w:w="1913" w:type="dxa"/>
          </w:tcPr>
          <w:p w14:paraId="682B868B" w14:textId="77777777" w:rsidR="00355F37" w:rsidRPr="00FC7C9D" w:rsidRDefault="00355F37" w:rsidP="006C7263">
            <w:pPr>
              <w:rPr>
                <w:rFonts w:hAnsi="ＭＳ 明朝"/>
              </w:rPr>
            </w:pPr>
          </w:p>
        </w:tc>
        <w:tc>
          <w:tcPr>
            <w:tcW w:w="1914" w:type="dxa"/>
          </w:tcPr>
          <w:p w14:paraId="68D56553" w14:textId="77777777" w:rsidR="00355F37" w:rsidRPr="00FC7C9D" w:rsidRDefault="00355F37" w:rsidP="006C7263">
            <w:pPr>
              <w:rPr>
                <w:rFonts w:hAnsi="ＭＳ 明朝"/>
              </w:rPr>
            </w:pPr>
          </w:p>
        </w:tc>
      </w:tr>
    </w:tbl>
    <w:p w14:paraId="6DB12D46" w14:textId="77777777" w:rsidR="00355F37" w:rsidRPr="00FC7C9D" w:rsidRDefault="00355F37" w:rsidP="00355F37">
      <w:pPr>
        <w:rPr>
          <w:rFonts w:hAnsi="ＭＳ 明朝"/>
        </w:rPr>
      </w:pPr>
    </w:p>
    <w:p w14:paraId="4122D19D" w14:textId="77777777" w:rsidR="00355F37" w:rsidRPr="00FC7C9D" w:rsidRDefault="00355F37" w:rsidP="00355F37">
      <w:pPr>
        <w:rPr>
          <w:rFonts w:hAnsi="ＭＳ 明朝"/>
        </w:rPr>
      </w:pPr>
    </w:p>
    <w:p w14:paraId="6FD03F30" w14:textId="77777777" w:rsidR="00355F37" w:rsidRPr="00FC7C9D" w:rsidRDefault="00355F37" w:rsidP="00355F37">
      <w:pPr>
        <w:rPr>
          <w:rFonts w:hAnsi="ＭＳ 明朝"/>
        </w:rPr>
      </w:pPr>
    </w:p>
    <w:p w14:paraId="2314F566" w14:textId="77777777" w:rsidR="00355F37" w:rsidRPr="00FC7C9D" w:rsidRDefault="00355F37" w:rsidP="00355F37">
      <w:pPr>
        <w:rPr>
          <w:rFonts w:hAnsi="ＭＳ 明朝"/>
        </w:rPr>
      </w:pPr>
    </w:p>
    <w:p w14:paraId="7616FF53" w14:textId="77777777" w:rsidR="00355F37" w:rsidRPr="00FC7C9D" w:rsidRDefault="00355F37" w:rsidP="00355F37">
      <w:pPr>
        <w:rPr>
          <w:rFonts w:hAnsi="ＭＳ 明朝"/>
        </w:rPr>
      </w:pPr>
    </w:p>
    <w:p w14:paraId="6B4E18F9" w14:textId="77777777" w:rsidR="00355F37" w:rsidRPr="00FC7C9D" w:rsidRDefault="00355F37" w:rsidP="00355F37">
      <w:pPr>
        <w:rPr>
          <w:rFonts w:hAnsi="ＭＳ 明朝"/>
        </w:rPr>
      </w:pPr>
    </w:p>
    <w:p w14:paraId="2E20F22F" w14:textId="77777777" w:rsidR="00355F37" w:rsidRPr="00FC7C9D" w:rsidRDefault="00355F37" w:rsidP="00355F37">
      <w:pPr>
        <w:rPr>
          <w:rFonts w:hAnsi="ＭＳ 明朝"/>
        </w:rPr>
      </w:pPr>
    </w:p>
    <w:p w14:paraId="40F7B3F0" w14:textId="77777777" w:rsidR="00355F37" w:rsidRPr="00FC7C9D" w:rsidRDefault="00355F37" w:rsidP="00355F37">
      <w:pPr>
        <w:rPr>
          <w:rFonts w:hAnsi="ＭＳ 明朝"/>
        </w:rPr>
      </w:pPr>
    </w:p>
    <w:p w14:paraId="79BEE73C" w14:textId="77777777" w:rsidR="00355F37" w:rsidRPr="00FC7C9D" w:rsidRDefault="00355F37" w:rsidP="00355F37">
      <w:pPr>
        <w:rPr>
          <w:rFonts w:hAnsi="ＭＳ 明朝"/>
        </w:rPr>
      </w:pPr>
    </w:p>
    <w:p w14:paraId="2BB9DBF7" w14:textId="77777777" w:rsidR="00355F37" w:rsidRPr="00FC7C9D" w:rsidRDefault="00355F37" w:rsidP="00355F37">
      <w:pPr>
        <w:rPr>
          <w:rFonts w:hAnsi="ＭＳ 明朝"/>
        </w:rPr>
      </w:pPr>
    </w:p>
    <w:p w14:paraId="14384D41" w14:textId="77777777" w:rsidR="00355F37" w:rsidRPr="00FC7C9D" w:rsidRDefault="00355F37" w:rsidP="00355F37">
      <w:pPr>
        <w:rPr>
          <w:rFonts w:hAnsi="ＭＳ 明朝"/>
        </w:rPr>
      </w:pPr>
    </w:p>
    <w:p w14:paraId="4EF864C5" w14:textId="77777777" w:rsidR="00355F37" w:rsidRPr="00FC7C9D" w:rsidRDefault="00355F37" w:rsidP="00355F37">
      <w:pPr>
        <w:rPr>
          <w:rFonts w:hAnsi="ＭＳ 明朝"/>
        </w:rPr>
      </w:pPr>
    </w:p>
    <w:p w14:paraId="2A3EAF36" w14:textId="77777777" w:rsidR="00355F37" w:rsidRPr="00FC7C9D" w:rsidRDefault="00355F37" w:rsidP="00355F37">
      <w:pPr>
        <w:rPr>
          <w:rFonts w:hAnsi="ＭＳ 明朝"/>
        </w:rPr>
      </w:pPr>
    </w:p>
    <w:p w14:paraId="41D475B2" w14:textId="77777777" w:rsidR="00355F37" w:rsidRPr="00FC7C9D" w:rsidRDefault="00355F37" w:rsidP="00355F37">
      <w:pPr>
        <w:rPr>
          <w:rFonts w:hAnsi="ＭＳ 明朝"/>
        </w:rPr>
      </w:pPr>
    </w:p>
    <w:p w14:paraId="0EB407A8" w14:textId="77777777" w:rsidR="00355F37" w:rsidRPr="00FC7C9D" w:rsidRDefault="00355F37" w:rsidP="00355F37">
      <w:pPr>
        <w:rPr>
          <w:rFonts w:hAnsi="ＭＳ 明朝"/>
        </w:rPr>
      </w:pPr>
    </w:p>
    <w:p w14:paraId="2B967147" w14:textId="77777777" w:rsidR="00355F37" w:rsidRPr="00FC7C9D" w:rsidRDefault="00355F37" w:rsidP="00355F37">
      <w:pPr>
        <w:rPr>
          <w:rFonts w:hAnsi="ＭＳ 明朝"/>
        </w:rPr>
      </w:pPr>
    </w:p>
    <w:p w14:paraId="458481F1" w14:textId="77777777" w:rsidR="00355F37" w:rsidRPr="00FC7C9D" w:rsidRDefault="00355F37" w:rsidP="00355F37">
      <w:pPr>
        <w:rPr>
          <w:rFonts w:hAnsi="ＭＳ 明朝"/>
        </w:rPr>
      </w:pPr>
    </w:p>
    <w:p w14:paraId="0779C987" w14:textId="77777777" w:rsidR="00355F37" w:rsidRPr="00FC7C9D" w:rsidRDefault="00355F37" w:rsidP="00355F37">
      <w:pPr>
        <w:rPr>
          <w:rFonts w:hAnsi="ＭＳ 明朝"/>
        </w:rPr>
      </w:pPr>
    </w:p>
    <w:p w14:paraId="663504C0" w14:textId="77777777" w:rsidR="00355F37" w:rsidRPr="00FC7C9D" w:rsidRDefault="00355F37" w:rsidP="00355F37">
      <w:pPr>
        <w:rPr>
          <w:rFonts w:hAnsi="ＭＳ 明朝"/>
        </w:rPr>
      </w:pPr>
    </w:p>
    <w:p w14:paraId="1B04293F" w14:textId="77777777" w:rsidR="00355F37" w:rsidRPr="00FC7C9D" w:rsidRDefault="00355F37" w:rsidP="00355F37">
      <w:pPr>
        <w:rPr>
          <w:rFonts w:hAnsi="ＭＳ 明朝"/>
        </w:rPr>
      </w:pPr>
    </w:p>
    <w:p w14:paraId="09AF1428" w14:textId="77777777" w:rsidR="00355F37" w:rsidRPr="00FC7C9D" w:rsidRDefault="00355F37" w:rsidP="00355F37">
      <w:pPr>
        <w:rPr>
          <w:rFonts w:hAnsi="ＭＳ 明朝"/>
        </w:rPr>
      </w:pPr>
    </w:p>
    <w:p w14:paraId="1CA4F3D6" w14:textId="77777777" w:rsidR="00355F37" w:rsidRPr="00FC7C9D" w:rsidRDefault="00355F37" w:rsidP="00355F37">
      <w:pPr>
        <w:rPr>
          <w:rFonts w:hAnsi="ＭＳ 明朝"/>
        </w:rPr>
      </w:pPr>
    </w:p>
    <w:p w14:paraId="7F2B2025" w14:textId="77777777" w:rsidR="00355F37" w:rsidRPr="00FC7C9D" w:rsidRDefault="00355F37" w:rsidP="00355F37">
      <w:pPr>
        <w:rPr>
          <w:rFonts w:hAnsi="ＭＳ 明朝"/>
        </w:rPr>
      </w:pPr>
    </w:p>
    <w:p w14:paraId="347D2F9E" w14:textId="77777777" w:rsidR="00355F37" w:rsidRPr="00FC7C9D" w:rsidRDefault="00355F37" w:rsidP="00355F37">
      <w:pPr>
        <w:rPr>
          <w:rFonts w:hAnsi="ＭＳ 明朝"/>
        </w:rPr>
      </w:pPr>
    </w:p>
    <w:p w14:paraId="419883C2" w14:textId="77777777" w:rsidR="00355F37" w:rsidRPr="00FC7C9D" w:rsidRDefault="00355F37" w:rsidP="00355F37">
      <w:pPr>
        <w:rPr>
          <w:rFonts w:hAnsi="ＭＳ 明朝"/>
        </w:rPr>
      </w:pPr>
    </w:p>
    <w:p w14:paraId="13038EA2" w14:textId="77777777" w:rsidR="00355F37" w:rsidRPr="00FC7C9D" w:rsidRDefault="00355F37" w:rsidP="00355F37">
      <w:pPr>
        <w:rPr>
          <w:rFonts w:hAnsi="ＭＳ 明朝"/>
        </w:rPr>
      </w:pPr>
    </w:p>
    <w:p w14:paraId="0D0A64C0" w14:textId="693B4C91" w:rsidR="00355F37" w:rsidRPr="00FC7C9D" w:rsidRDefault="00F0643E" w:rsidP="00F0643E">
      <w:pPr>
        <w:rPr>
          <w:rFonts w:hAnsi="ＭＳ 明朝"/>
        </w:rPr>
      </w:pPr>
      <w:r w:rsidRPr="00FC7C9D">
        <w:rPr>
          <w:rFonts w:hAnsi="ＭＳ 明朝"/>
        </w:rPr>
        <w:t xml:space="preserve"> </w:t>
      </w:r>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74F"/>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B7BD8"/>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389"/>
    <w:rsid w:val="00EF4547"/>
    <w:rsid w:val="00EF7D88"/>
    <w:rsid w:val="00F011AE"/>
    <w:rsid w:val="00F01A4E"/>
    <w:rsid w:val="00F020F0"/>
    <w:rsid w:val="00F036B6"/>
    <w:rsid w:val="00F04857"/>
    <w:rsid w:val="00F05C56"/>
    <w:rsid w:val="00F0643E"/>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9509-C2BF-4074-9B35-6DBC3689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1:00Z</dcterms:created>
  <dcterms:modified xsi:type="dcterms:W3CDTF">2018-09-30T23:41:00Z</dcterms:modified>
</cp:coreProperties>
</file>